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BECE" w14:textId="0044D631" w:rsidR="00E32749" w:rsidRPr="0016529F" w:rsidRDefault="00DF5BE7" w:rsidP="0016529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CA2FE" wp14:editId="4951729E">
                <wp:simplePos x="0" y="0"/>
                <wp:positionH relativeFrom="column">
                  <wp:posOffset>4998720</wp:posOffset>
                </wp:positionH>
                <wp:positionV relativeFrom="paragraph">
                  <wp:posOffset>-467360</wp:posOffset>
                </wp:positionV>
                <wp:extent cx="1052195" cy="396875"/>
                <wp:effectExtent l="12065" t="18415" r="1206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AE5F" w14:textId="3A66A169" w:rsidR="00DF5BE7" w:rsidRPr="00AD043A" w:rsidRDefault="00DF5BE7" w:rsidP="00DF5B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AD04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CA2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6pt;margin-top:-36.8pt;width:82.85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" strokeweight="1.5pt">
                <v:textbox inset="5.85pt,.7pt,5.85pt,.7pt">
                  <w:txbxContent>
                    <w:p w14:paraId="5BACAE5F" w14:textId="3A66A169" w:rsidR="00DF5BE7" w:rsidRPr="00AD043A" w:rsidRDefault="00DF5BE7" w:rsidP="00DF5BE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AD043A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F35E2">
        <w:rPr>
          <w:sz w:val="28"/>
          <w:szCs w:val="28"/>
        </w:rPr>
        <w:t>2024</w:t>
      </w:r>
      <w:r w:rsidR="00E32749" w:rsidRPr="0016529F">
        <w:rPr>
          <w:sz w:val="28"/>
          <w:szCs w:val="28"/>
        </w:rPr>
        <w:t>ウインターシティーズ・</w:t>
      </w:r>
      <w:r w:rsidR="008D428A" w:rsidRPr="0015175B">
        <w:rPr>
          <w:rFonts w:hint="eastAsia"/>
          <w:sz w:val="28"/>
          <w:szCs w:val="28"/>
        </w:rPr>
        <w:t>ショーケース</w:t>
      </w:r>
      <w:r w:rsidR="008D428A">
        <w:rPr>
          <w:rFonts w:hint="eastAsia"/>
          <w:sz w:val="28"/>
          <w:szCs w:val="28"/>
        </w:rPr>
        <w:t xml:space="preserve">　</w:t>
      </w:r>
      <w:r w:rsidR="00E32749" w:rsidRPr="0016529F">
        <w:rPr>
          <w:rFonts w:hint="eastAsia"/>
          <w:sz w:val="28"/>
          <w:szCs w:val="28"/>
        </w:rPr>
        <w:t>出展申込書</w:t>
      </w:r>
    </w:p>
    <w:p w14:paraId="2E29C68C" w14:textId="6485BA2A" w:rsidR="0016529F" w:rsidRPr="0016529F" w:rsidRDefault="0016529F">
      <w:pPr>
        <w:rPr>
          <w:sz w:val="24"/>
          <w:szCs w:val="24"/>
          <w:u w:val="single"/>
        </w:rPr>
      </w:pPr>
      <w:r w:rsidRPr="0016529F">
        <w:rPr>
          <w:rFonts w:hint="eastAsia"/>
          <w:sz w:val="24"/>
          <w:szCs w:val="24"/>
          <w:u w:val="single"/>
        </w:rPr>
        <w:t xml:space="preserve">　</w:t>
      </w:r>
      <w:r w:rsidR="00BF35E2">
        <w:rPr>
          <w:rFonts w:hint="eastAsia"/>
          <w:sz w:val="24"/>
          <w:szCs w:val="24"/>
          <w:u w:val="single"/>
        </w:rPr>
        <w:t>札幌市</w:t>
      </w:r>
      <w:r w:rsidRPr="0016529F">
        <w:rPr>
          <w:rFonts w:hint="eastAsia"/>
          <w:sz w:val="24"/>
          <w:szCs w:val="24"/>
          <w:u w:val="single"/>
        </w:rPr>
        <w:t xml:space="preserve">　宛　</w:t>
      </w:r>
    </w:p>
    <w:p w14:paraId="13B2ADF2" w14:textId="77777777" w:rsidR="0016529F" w:rsidRPr="00B54E49" w:rsidRDefault="00B54E49" w:rsidP="00B54E49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出</w:t>
      </w:r>
      <w:r w:rsidR="0016529F" w:rsidRPr="00B54E49">
        <w:rPr>
          <w:rFonts w:hint="eastAsia"/>
          <w:sz w:val="24"/>
          <w:szCs w:val="24"/>
          <w:u w:val="single"/>
        </w:rPr>
        <w:t>展規程を了承し、下記のとおり出展を申し込みます。</w:t>
      </w:r>
    </w:p>
    <w:p w14:paraId="48C7E286" w14:textId="77777777" w:rsidR="00B54E49" w:rsidRPr="0016529F" w:rsidRDefault="00B54E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出展者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1276"/>
        <w:gridCol w:w="6662"/>
      </w:tblGrid>
      <w:tr w:rsidR="00DD2E54" w:rsidRPr="00DD2E54" w14:paraId="6D723E9F" w14:textId="77777777" w:rsidTr="00462BEB">
        <w:trPr>
          <w:trHeight w:val="735"/>
        </w:trPr>
        <w:tc>
          <w:tcPr>
            <w:tcW w:w="1634" w:type="dxa"/>
            <w:vAlign w:val="center"/>
          </w:tcPr>
          <w:p w14:paraId="3749FEB4" w14:textId="77777777" w:rsidR="00DD2E54" w:rsidRPr="00DD2E54" w:rsidRDefault="00DD2E54" w:rsidP="00462BEB">
            <w:pPr>
              <w:ind w:left="-67"/>
              <w:jc w:val="center"/>
              <w:rPr>
                <w:sz w:val="24"/>
                <w:szCs w:val="24"/>
              </w:rPr>
            </w:pPr>
            <w:r w:rsidRPr="00DD2E54">
              <w:rPr>
                <w:rFonts w:hint="eastAsia"/>
                <w:sz w:val="24"/>
                <w:szCs w:val="24"/>
              </w:rPr>
              <w:t>都</w:t>
            </w:r>
            <w:r w:rsidR="00462BEB">
              <w:rPr>
                <w:rFonts w:hint="eastAsia"/>
                <w:sz w:val="24"/>
                <w:szCs w:val="24"/>
              </w:rPr>
              <w:t xml:space="preserve"> </w:t>
            </w:r>
            <w:r w:rsidRPr="00DD2E54">
              <w:rPr>
                <w:rFonts w:hint="eastAsia"/>
                <w:sz w:val="24"/>
                <w:szCs w:val="24"/>
              </w:rPr>
              <w:t>市</w:t>
            </w:r>
            <w:r w:rsidR="00462BEB">
              <w:rPr>
                <w:rFonts w:hint="eastAsia"/>
                <w:sz w:val="24"/>
                <w:szCs w:val="24"/>
              </w:rPr>
              <w:t xml:space="preserve"> </w:t>
            </w:r>
            <w:r w:rsidRPr="00DD2E5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938" w:type="dxa"/>
            <w:gridSpan w:val="2"/>
            <w:vAlign w:val="center"/>
          </w:tcPr>
          <w:p w14:paraId="2CBD18EE" w14:textId="77777777" w:rsidR="00DD2E54" w:rsidRPr="00DD2E54" w:rsidRDefault="00DD2E54" w:rsidP="003759D3">
            <w:pPr>
              <w:ind w:left="-67"/>
              <w:rPr>
                <w:sz w:val="24"/>
                <w:szCs w:val="24"/>
              </w:rPr>
            </w:pPr>
          </w:p>
        </w:tc>
      </w:tr>
      <w:tr w:rsidR="003759D3" w:rsidRPr="00DD2E54" w14:paraId="14BB02E5" w14:textId="77777777" w:rsidTr="00462BEB">
        <w:trPr>
          <w:trHeight w:val="585"/>
        </w:trPr>
        <w:tc>
          <w:tcPr>
            <w:tcW w:w="1634" w:type="dxa"/>
            <w:vMerge w:val="restart"/>
            <w:vAlign w:val="center"/>
          </w:tcPr>
          <w:p w14:paraId="52D943A2" w14:textId="77777777" w:rsidR="003759D3" w:rsidRPr="00DD2E54" w:rsidRDefault="003759D3" w:rsidP="00462BEB">
            <w:pPr>
              <w:ind w:left="-67"/>
              <w:jc w:val="center"/>
              <w:rPr>
                <w:sz w:val="24"/>
                <w:szCs w:val="24"/>
              </w:rPr>
            </w:pPr>
            <w:r w:rsidRPr="00DD2E54">
              <w:rPr>
                <w:rFonts w:hint="eastAsia"/>
                <w:sz w:val="24"/>
                <w:szCs w:val="24"/>
              </w:rPr>
              <w:t>出展実務者</w:t>
            </w:r>
          </w:p>
        </w:tc>
        <w:tc>
          <w:tcPr>
            <w:tcW w:w="1276" w:type="dxa"/>
            <w:vAlign w:val="center"/>
          </w:tcPr>
          <w:p w14:paraId="74049103" w14:textId="77777777" w:rsidR="003759D3" w:rsidRPr="00DD2E54" w:rsidRDefault="003759D3" w:rsidP="003759D3">
            <w:pPr>
              <w:ind w:left="-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14:paraId="6E3C2742" w14:textId="77777777" w:rsidR="003759D3" w:rsidRPr="00DD2E54" w:rsidRDefault="003759D3" w:rsidP="003759D3">
            <w:pPr>
              <w:rPr>
                <w:sz w:val="24"/>
                <w:szCs w:val="24"/>
              </w:rPr>
            </w:pPr>
          </w:p>
        </w:tc>
      </w:tr>
      <w:tr w:rsidR="003759D3" w:rsidRPr="00DD2E54" w14:paraId="61298CF0" w14:textId="77777777" w:rsidTr="00462BEB">
        <w:trPr>
          <w:trHeight w:val="609"/>
        </w:trPr>
        <w:tc>
          <w:tcPr>
            <w:tcW w:w="1634" w:type="dxa"/>
            <w:vMerge/>
            <w:vAlign w:val="center"/>
          </w:tcPr>
          <w:p w14:paraId="656ABEAA" w14:textId="77777777" w:rsidR="003759D3" w:rsidRPr="00DD2E54" w:rsidRDefault="003759D3" w:rsidP="00462BEB">
            <w:pPr>
              <w:ind w:left="-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2177CB" w14:textId="77777777" w:rsidR="003759D3" w:rsidRPr="00DD2E54" w:rsidRDefault="003759D3" w:rsidP="003759D3">
            <w:pPr>
              <w:ind w:left="-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6662" w:type="dxa"/>
            <w:vAlign w:val="center"/>
          </w:tcPr>
          <w:p w14:paraId="5DFD8022" w14:textId="77777777" w:rsidR="003759D3" w:rsidRPr="00DD2E54" w:rsidRDefault="003759D3" w:rsidP="003759D3">
            <w:pPr>
              <w:rPr>
                <w:sz w:val="24"/>
                <w:szCs w:val="24"/>
              </w:rPr>
            </w:pPr>
          </w:p>
        </w:tc>
      </w:tr>
      <w:tr w:rsidR="003759D3" w:rsidRPr="00DD2E54" w14:paraId="5508966F" w14:textId="77777777" w:rsidTr="00462BEB">
        <w:trPr>
          <w:trHeight w:val="559"/>
        </w:trPr>
        <w:tc>
          <w:tcPr>
            <w:tcW w:w="1634" w:type="dxa"/>
            <w:vMerge/>
            <w:vAlign w:val="center"/>
          </w:tcPr>
          <w:p w14:paraId="1210C54E" w14:textId="77777777" w:rsidR="003759D3" w:rsidRPr="00DD2E54" w:rsidRDefault="003759D3" w:rsidP="00462BEB">
            <w:pPr>
              <w:ind w:left="-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6E0D51" w14:textId="77777777" w:rsidR="003759D3" w:rsidRDefault="003759D3" w:rsidP="003759D3">
            <w:pPr>
              <w:ind w:left="-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6662" w:type="dxa"/>
            <w:vAlign w:val="center"/>
          </w:tcPr>
          <w:p w14:paraId="210196F2" w14:textId="77777777" w:rsidR="003759D3" w:rsidRDefault="003759D3" w:rsidP="003759D3">
            <w:pPr>
              <w:rPr>
                <w:sz w:val="24"/>
                <w:szCs w:val="24"/>
              </w:rPr>
            </w:pPr>
          </w:p>
        </w:tc>
      </w:tr>
      <w:tr w:rsidR="003759D3" w:rsidRPr="00DD2E54" w14:paraId="1D0A6311" w14:textId="77777777" w:rsidTr="00462BEB">
        <w:trPr>
          <w:trHeight w:val="551"/>
        </w:trPr>
        <w:tc>
          <w:tcPr>
            <w:tcW w:w="1634" w:type="dxa"/>
            <w:vMerge/>
            <w:vAlign w:val="center"/>
          </w:tcPr>
          <w:p w14:paraId="457FF5F8" w14:textId="77777777" w:rsidR="003759D3" w:rsidRPr="00DD2E54" w:rsidRDefault="003759D3" w:rsidP="00462BEB">
            <w:pPr>
              <w:ind w:left="-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0BF62C" w14:textId="77777777" w:rsidR="003759D3" w:rsidRDefault="003759D3" w:rsidP="003759D3">
            <w:pPr>
              <w:ind w:left="-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662" w:type="dxa"/>
            <w:vAlign w:val="center"/>
          </w:tcPr>
          <w:p w14:paraId="3AEFCFF9" w14:textId="77777777" w:rsidR="003759D3" w:rsidRDefault="003759D3" w:rsidP="003759D3">
            <w:pPr>
              <w:rPr>
                <w:sz w:val="24"/>
                <w:szCs w:val="24"/>
              </w:rPr>
            </w:pPr>
          </w:p>
        </w:tc>
      </w:tr>
      <w:tr w:rsidR="003759D3" w:rsidRPr="00DD2E54" w14:paraId="6F34D528" w14:textId="77777777" w:rsidTr="00462BEB">
        <w:trPr>
          <w:trHeight w:val="559"/>
        </w:trPr>
        <w:tc>
          <w:tcPr>
            <w:tcW w:w="1634" w:type="dxa"/>
            <w:vMerge/>
            <w:vAlign w:val="center"/>
          </w:tcPr>
          <w:p w14:paraId="32875453" w14:textId="77777777" w:rsidR="003759D3" w:rsidRPr="00DD2E54" w:rsidRDefault="003759D3" w:rsidP="00462BEB">
            <w:pPr>
              <w:ind w:left="-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BAC321" w14:textId="77777777" w:rsidR="003759D3" w:rsidRDefault="003759D3" w:rsidP="003759D3">
            <w:pPr>
              <w:ind w:left="-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662" w:type="dxa"/>
            <w:vAlign w:val="center"/>
          </w:tcPr>
          <w:p w14:paraId="73DC8DB2" w14:textId="77777777" w:rsidR="003759D3" w:rsidRDefault="003759D3" w:rsidP="003759D3">
            <w:pPr>
              <w:rPr>
                <w:sz w:val="24"/>
                <w:szCs w:val="24"/>
              </w:rPr>
            </w:pPr>
          </w:p>
        </w:tc>
      </w:tr>
      <w:tr w:rsidR="003759D3" w:rsidRPr="00DD2E54" w14:paraId="55EB19B2" w14:textId="77777777" w:rsidTr="00462BEB">
        <w:trPr>
          <w:trHeight w:val="553"/>
        </w:trPr>
        <w:tc>
          <w:tcPr>
            <w:tcW w:w="1634" w:type="dxa"/>
            <w:vMerge/>
            <w:vAlign w:val="center"/>
          </w:tcPr>
          <w:p w14:paraId="58E24429" w14:textId="77777777" w:rsidR="003759D3" w:rsidRPr="00DD2E54" w:rsidRDefault="003759D3" w:rsidP="00462BEB">
            <w:pPr>
              <w:ind w:left="-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5DB0A2" w14:textId="77777777" w:rsidR="003759D3" w:rsidRDefault="003759D3" w:rsidP="003759D3">
            <w:pPr>
              <w:ind w:left="-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6662" w:type="dxa"/>
            <w:vAlign w:val="center"/>
          </w:tcPr>
          <w:p w14:paraId="544E2B97" w14:textId="77777777" w:rsidR="003759D3" w:rsidRDefault="003759D3" w:rsidP="003759D3">
            <w:pPr>
              <w:rPr>
                <w:sz w:val="24"/>
                <w:szCs w:val="24"/>
              </w:rPr>
            </w:pPr>
          </w:p>
        </w:tc>
      </w:tr>
      <w:tr w:rsidR="00DD2E54" w:rsidRPr="00DD2E54" w14:paraId="358DCC14" w14:textId="77777777" w:rsidTr="00462BEB">
        <w:trPr>
          <w:trHeight w:val="1273"/>
        </w:trPr>
        <w:tc>
          <w:tcPr>
            <w:tcW w:w="1634" w:type="dxa"/>
            <w:vAlign w:val="center"/>
          </w:tcPr>
          <w:p w14:paraId="37459356" w14:textId="77777777" w:rsidR="00DD2E54" w:rsidRPr="00DD2E54" w:rsidRDefault="00DD2E54" w:rsidP="00462BEB">
            <w:pPr>
              <w:ind w:left="-67"/>
              <w:jc w:val="center"/>
              <w:rPr>
                <w:sz w:val="24"/>
                <w:szCs w:val="24"/>
              </w:rPr>
            </w:pPr>
            <w:r w:rsidRPr="00DD2E54">
              <w:rPr>
                <w:rFonts w:hint="eastAsia"/>
                <w:sz w:val="24"/>
                <w:szCs w:val="24"/>
              </w:rPr>
              <w:t>住</w:t>
            </w:r>
            <w:r w:rsidR="00462BEB">
              <w:rPr>
                <w:rFonts w:hint="eastAsia"/>
                <w:sz w:val="24"/>
                <w:szCs w:val="24"/>
              </w:rPr>
              <w:t xml:space="preserve">　　</w:t>
            </w:r>
            <w:r w:rsidRPr="00DD2E5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938" w:type="dxa"/>
            <w:gridSpan w:val="2"/>
            <w:vAlign w:val="center"/>
          </w:tcPr>
          <w:p w14:paraId="033223A3" w14:textId="77777777" w:rsidR="00DD2E54" w:rsidRPr="00DD2E54" w:rsidRDefault="00DD2E54" w:rsidP="003759D3">
            <w:pPr>
              <w:ind w:left="-67"/>
              <w:rPr>
                <w:sz w:val="24"/>
                <w:szCs w:val="24"/>
              </w:rPr>
            </w:pPr>
          </w:p>
        </w:tc>
      </w:tr>
    </w:tbl>
    <w:p w14:paraId="1BDAE706" w14:textId="77777777" w:rsidR="0016529F" w:rsidRPr="003759D3" w:rsidRDefault="00B54E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出展申込小間数</w:t>
      </w:r>
    </w:p>
    <w:tbl>
      <w:tblPr>
        <w:tblW w:w="960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490"/>
        <w:gridCol w:w="4935"/>
      </w:tblGrid>
      <w:tr w:rsidR="00B54E49" w14:paraId="45FA4B9E" w14:textId="77777777" w:rsidTr="00B54E49">
        <w:trPr>
          <w:trHeight w:val="537"/>
        </w:trPr>
        <w:tc>
          <w:tcPr>
            <w:tcW w:w="2175" w:type="dxa"/>
            <w:vAlign w:val="center"/>
          </w:tcPr>
          <w:p w14:paraId="37DD8DCC" w14:textId="77777777" w:rsidR="00B54E49" w:rsidRDefault="00B54E49" w:rsidP="00B54E49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間単価①</w:t>
            </w:r>
          </w:p>
        </w:tc>
        <w:tc>
          <w:tcPr>
            <w:tcW w:w="2490" w:type="dxa"/>
            <w:vAlign w:val="center"/>
          </w:tcPr>
          <w:p w14:paraId="4995A2ED" w14:textId="77777777" w:rsidR="00B54E49" w:rsidRDefault="00B54E49" w:rsidP="00B54E49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小間数②</w:t>
            </w:r>
          </w:p>
        </w:tc>
        <w:tc>
          <w:tcPr>
            <w:tcW w:w="4935" w:type="dxa"/>
            <w:vAlign w:val="center"/>
          </w:tcPr>
          <w:p w14:paraId="0C983372" w14:textId="77777777" w:rsidR="00B54E49" w:rsidRDefault="00B54E49" w:rsidP="00B54E49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展料金（①×②）</w:t>
            </w:r>
          </w:p>
        </w:tc>
      </w:tr>
      <w:tr w:rsidR="00B54E49" w14:paraId="4C844FCE" w14:textId="77777777" w:rsidTr="00DB35BB">
        <w:trPr>
          <w:trHeight w:val="431"/>
        </w:trPr>
        <w:tc>
          <w:tcPr>
            <w:tcW w:w="2175" w:type="dxa"/>
            <w:vAlign w:val="center"/>
          </w:tcPr>
          <w:p w14:paraId="2E33D6DF" w14:textId="77777777" w:rsidR="00B54E49" w:rsidRPr="003759D3" w:rsidRDefault="002602E1" w:rsidP="00DB35BB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  <w:r w:rsidR="00DB35B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料</w:t>
            </w:r>
          </w:p>
        </w:tc>
        <w:tc>
          <w:tcPr>
            <w:tcW w:w="2490" w:type="dxa"/>
            <w:vAlign w:val="center"/>
          </w:tcPr>
          <w:p w14:paraId="15C70720" w14:textId="77777777" w:rsidR="00B54E49" w:rsidRDefault="00B54E49" w:rsidP="00B54E49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935" w:type="dxa"/>
            <w:vAlign w:val="center"/>
          </w:tcPr>
          <w:p w14:paraId="0F690F80" w14:textId="77777777" w:rsidR="00B54E49" w:rsidRDefault="00B54E49" w:rsidP="00B54E49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</w:tr>
      <w:tr w:rsidR="00B54E49" w14:paraId="19743857" w14:textId="77777777" w:rsidTr="00DB35BB">
        <w:trPr>
          <w:trHeight w:val="411"/>
        </w:trPr>
        <w:tc>
          <w:tcPr>
            <w:tcW w:w="2175" w:type="dxa"/>
            <w:vAlign w:val="center"/>
          </w:tcPr>
          <w:p w14:paraId="0AF6756B" w14:textId="5AAFF60D" w:rsidR="00B54E49" w:rsidRDefault="00181AB2" w:rsidP="00DB35BB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="00B54E49">
              <w:rPr>
                <w:rFonts w:hint="eastAsia"/>
                <w:sz w:val="24"/>
                <w:szCs w:val="24"/>
              </w:rPr>
              <w:t>０ドル</w:t>
            </w:r>
          </w:p>
        </w:tc>
        <w:tc>
          <w:tcPr>
            <w:tcW w:w="2490" w:type="dxa"/>
            <w:vAlign w:val="center"/>
          </w:tcPr>
          <w:p w14:paraId="2C034CB5" w14:textId="77777777" w:rsidR="00B54E49" w:rsidRDefault="00B54E49" w:rsidP="00B54E49">
            <w:pPr>
              <w:ind w:left="-51"/>
              <w:jc w:val="center"/>
              <w:rPr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14:paraId="15A2967F" w14:textId="77777777" w:rsidR="00B54E49" w:rsidRDefault="00B54E49" w:rsidP="00B54E49">
            <w:pPr>
              <w:ind w:left="-51"/>
              <w:jc w:val="center"/>
              <w:rPr>
                <w:sz w:val="24"/>
                <w:szCs w:val="24"/>
              </w:rPr>
            </w:pPr>
          </w:p>
        </w:tc>
      </w:tr>
      <w:tr w:rsidR="00B54E49" w14:paraId="74D73599" w14:textId="77777777" w:rsidTr="00DB35BB">
        <w:trPr>
          <w:trHeight w:val="402"/>
        </w:trPr>
        <w:tc>
          <w:tcPr>
            <w:tcW w:w="2175" w:type="dxa"/>
            <w:vAlign w:val="center"/>
          </w:tcPr>
          <w:p w14:paraId="1AA22FE8" w14:textId="77777777" w:rsidR="00B54E49" w:rsidRDefault="00B54E49" w:rsidP="00DB35BB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</w:t>
            </w:r>
            <w:r w:rsidR="00DB35B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490" w:type="dxa"/>
            <w:vAlign w:val="center"/>
          </w:tcPr>
          <w:p w14:paraId="5B14AA00" w14:textId="77777777" w:rsidR="00B54E49" w:rsidRDefault="00B54E49" w:rsidP="00B54E49">
            <w:pPr>
              <w:ind w:left="-51"/>
              <w:jc w:val="center"/>
              <w:rPr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14:paraId="42CAB038" w14:textId="77777777" w:rsidR="00B54E49" w:rsidRDefault="00B54E49" w:rsidP="00B54E49">
            <w:pPr>
              <w:ind w:left="-51"/>
              <w:jc w:val="center"/>
              <w:rPr>
                <w:sz w:val="24"/>
                <w:szCs w:val="24"/>
              </w:rPr>
            </w:pPr>
          </w:p>
        </w:tc>
      </w:tr>
    </w:tbl>
    <w:p w14:paraId="7F3025F0" w14:textId="77777777" w:rsidR="003759D3" w:rsidRPr="003759D3" w:rsidRDefault="00201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出展内容</w:t>
      </w: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2013EE" w14:paraId="6DB6308C" w14:textId="77777777" w:rsidTr="00512389">
        <w:trPr>
          <w:trHeight w:val="1755"/>
        </w:trPr>
        <w:tc>
          <w:tcPr>
            <w:tcW w:w="9600" w:type="dxa"/>
          </w:tcPr>
          <w:p w14:paraId="752C7606" w14:textId="77777777" w:rsidR="002013EE" w:rsidRDefault="002013EE" w:rsidP="002013EE">
            <w:pPr>
              <w:ind w:left="-36"/>
              <w:rPr>
                <w:sz w:val="24"/>
                <w:szCs w:val="24"/>
              </w:rPr>
            </w:pPr>
          </w:p>
          <w:p w14:paraId="45B8BE8A" w14:textId="77777777" w:rsidR="002013EE" w:rsidRDefault="002013EE" w:rsidP="002013EE">
            <w:pPr>
              <w:ind w:left="-36"/>
              <w:rPr>
                <w:sz w:val="24"/>
                <w:szCs w:val="24"/>
              </w:rPr>
            </w:pPr>
          </w:p>
          <w:p w14:paraId="5B727F6F" w14:textId="77777777" w:rsidR="002013EE" w:rsidRDefault="002013EE" w:rsidP="002013EE">
            <w:pPr>
              <w:ind w:left="-36"/>
              <w:rPr>
                <w:sz w:val="24"/>
                <w:szCs w:val="24"/>
              </w:rPr>
            </w:pPr>
          </w:p>
          <w:p w14:paraId="528FB438" w14:textId="77777777" w:rsidR="00DB35BB" w:rsidRDefault="00DB35BB" w:rsidP="002013EE">
            <w:pPr>
              <w:ind w:left="-36"/>
              <w:rPr>
                <w:sz w:val="24"/>
                <w:szCs w:val="24"/>
              </w:rPr>
            </w:pPr>
          </w:p>
          <w:p w14:paraId="6E019B96" w14:textId="77777777" w:rsidR="00512389" w:rsidRDefault="00512389" w:rsidP="002013EE">
            <w:pPr>
              <w:ind w:left="-36"/>
              <w:rPr>
                <w:sz w:val="24"/>
                <w:szCs w:val="24"/>
              </w:rPr>
            </w:pPr>
          </w:p>
          <w:p w14:paraId="4EBAC220" w14:textId="77777777" w:rsidR="00512389" w:rsidRDefault="00512389" w:rsidP="002013EE">
            <w:pPr>
              <w:ind w:left="-36"/>
              <w:rPr>
                <w:sz w:val="24"/>
                <w:szCs w:val="24"/>
              </w:rPr>
            </w:pPr>
          </w:p>
        </w:tc>
      </w:tr>
    </w:tbl>
    <w:p w14:paraId="20CCD06E" w14:textId="77777777" w:rsidR="00FA4A53" w:rsidRPr="003759D3" w:rsidRDefault="00201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Pr="003759D3">
        <w:rPr>
          <w:rFonts w:hint="eastAsia"/>
          <w:sz w:val="24"/>
          <w:szCs w:val="24"/>
        </w:rPr>
        <w:t>出展申込書送付先</w:t>
      </w:r>
    </w:p>
    <w:tbl>
      <w:tblPr>
        <w:tblW w:w="961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3759D3" w:rsidRPr="00BF35E2" w14:paraId="0BE8958C" w14:textId="77777777" w:rsidTr="003759D3">
        <w:trPr>
          <w:trHeight w:val="690"/>
        </w:trPr>
        <w:tc>
          <w:tcPr>
            <w:tcW w:w="9615" w:type="dxa"/>
          </w:tcPr>
          <w:p w14:paraId="0986206B" w14:textId="77777777" w:rsidR="00181AB2" w:rsidRDefault="00D31D0D" w:rsidP="004B34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総務局国際部</w:t>
            </w:r>
            <w:r w:rsidR="00181AB2">
              <w:rPr>
                <w:rFonts w:hint="eastAsia"/>
                <w:sz w:val="24"/>
                <w:szCs w:val="24"/>
              </w:rPr>
              <w:t>（世界冬の都市市長会事務局）</w:t>
            </w:r>
          </w:p>
          <w:p w14:paraId="330318F9" w14:textId="5A1C44BE" w:rsidR="00D31D0D" w:rsidRPr="00D31D0D" w:rsidRDefault="00D31D0D" w:rsidP="004B3444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札幌市中央区北１条西２丁目）</w:t>
            </w:r>
          </w:p>
          <w:p w14:paraId="728C40C7" w14:textId="6D110D0C" w:rsidR="003759D3" w:rsidRPr="00BF35E2" w:rsidRDefault="003759D3" w:rsidP="003759D3">
            <w:pPr>
              <w:ind w:left="-51"/>
              <w:jc w:val="center"/>
              <w:rPr>
                <w:sz w:val="24"/>
                <w:szCs w:val="24"/>
              </w:rPr>
            </w:pPr>
            <w:r w:rsidRPr="00BF35E2">
              <w:rPr>
                <w:rFonts w:hint="eastAsia"/>
                <w:sz w:val="24"/>
                <w:szCs w:val="24"/>
              </w:rPr>
              <w:t>E-mail</w:t>
            </w:r>
            <w:r w:rsidRPr="00BF35E2">
              <w:rPr>
                <w:rFonts w:hint="eastAsia"/>
                <w:sz w:val="24"/>
                <w:szCs w:val="24"/>
              </w:rPr>
              <w:t>：</w:t>
            </w:r>
            <w:r w:rsidR="00BF35E2" w:rsidRPr="00BF35E2">
              <w:rPr>
                <w:sz w:val="24"/>
                <w:szCs w:val="24"/>
              </w:rPr>
              <w:t>ww</w:t>
            </w:r>
            <w:r w:rsidR="00BF35E2" w:rsidRPr="004B3444">
              <w:rPr>
                <w:sz w:val="24"/>
                <w:szCs w:val="24"/>
              </w:rPr>
              <w:t>cam@</w:t>
            </w:r>
            <w:r w:rsidR="00BF35E2">
              <w:rPr>
                <w:sz w:val="24"/>
                <w:szCs w:val="24"/>
              </w:rPr>
              <w:t>city.sapporo.jp</w:t>
            </w:r>
          </w:p>
          <w:p w14:paraId="099DF5BA" w14:textId="0C5107E0" w:rsidR="003759D3" w:rsidRPr="004B3444" w:rsidRDefault="003759D3" w:rsidP="008D428A">
            <w:pPr>
              <w:jc w:val="center"/>
              <w:rPr>
                <w:sz w:val="24"/>
                <w:szCs w:val="24"/>
                <w:lang w:val="de-DE"/>
              </w:rPr>
            </w:pPr>
            <w:r w:rsidRPr="004B3444">
              <w:rPr>
                <w:sz w:val="24"/>
                <w:szCs w:val="24"/>
                <w:lang w:val="de-DE"/>
              </w:rPr>
              <w:t>FAX</w:t>
            </w:r>
            <w:r w:rsidRPr="004B3444">
              <w:rPr>
                <w:rFonts w:hint="eastAsia"/>
                <w:sz w:val="24"/>
                <w:szCs w:val="24"/>
                <w:lang w:val="de-DE"/>
              </w:rPr>
              <w:t>：</w:t>
            </w:r>
            <w:r w:rsidR="00BF35E2">
              <w:rPr>
                <w:sz w:val="24"/>
                <w:szCs w:val="24"/>
                <w:lang w:val="de-DE"/>
              </w:rPr>
              <w:t>+81-11-218-5168</w:t>
            </w:r>
          </w:p>
        </w:tc>
      </w:tr>
    </w:tbl>
    <w:p w14:paraId="74BDDF71" w14:textId="77777777" w:rsidR="00032E83" w:rsidRPr="004B3444" w:rsidRDefault="00032E83" w:rsidP="008D428A">
      <w:pPr>
        <w:rPr>
          <w:sz w:val="24"/>
          <w:szCs w:val="24"/>
          <w:lang w:val="de-DE"/>
        </w:rPr>
      </w:pPr>
    </w:p>
    <w:sectPr w:rsidR="00032E83" w:rsidRPr="004B3444" w:rsidSect="008D428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E0F0" w14:textId="77777777" w:rsidR="00644705" w:rsidRDefault="00644705" w:rsidP="00644705">
      <w:r>
        <w:separator/>
      </w:r>
    </w:p>
  </w:endnote>
  <w:endnote w:type="continuationSeparator" w:id="0">
    <w:p w14:paraId="40F59E40" w14:textId="77777777" w:rsidR="00644705" w:rsidRDefault="00644705" w:rsidP="0064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6096" w14:textId="77777777" w:rsidR="00644705" w:rsidRDefault="00644705" w:rsidP="00644705">
      <w:r>
        <w:separator/>
      </w:r>
    </w:p>
  </w:footnote>
  <w:footnote w:type="continuationSeparator" w:id="0">
    <w:p w14:paraId="07DC773F" w14:textId="77777777" w:rsidR="00644705" w:rsidRDefault="00644705" w:rsidP="00644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9DE"/>
    <w:rsid w:val="00032E83"/>
    <w:rsid w:val="000859DE"/>
    <w:rsid w:val="000F224C"/>
    <w:rsid w:val="0014145D"/>
    <w:rsid w:val="0015175B"/>
    <w:rsid w:val="0016529F"/>
    <w:rsid w:val="00181AB2"/>
    <w:rsid w:val="002013EE"/>
    <w:rsid w:val="002602E1"/>
    <w:rsid w:val="002A1867"/>
    <w:rsid w:val="002A68C5"/>
    <w:rsid w:val="002C4F58"/>
    <w:rsid w:val="003759D3"/>
    <w:rsid w:val="00462BEB"/>
    <w:rsid w:val="004B3444"/>
    <w:rsid w:val="00512389"/>
    <w:rsid w:val="00643CC3"/>
    <w:rsid w:val="00644705"/>
    <w:rsid w:val="007A26F3"/>
    <w:rsid w:val="008D428A"/>
    <w:rsid w:val="009F5762"/>
    <w:rsid w:val="00A96C5E"/>
    <w:rsid w:val="00B54E49"/>
    <w:rsid w:val="00B77AF1"/>
    <w:rsid w:val="00BF35E2"/>
    <w:rsid w:val="00C0096B"/>
    <w:rsid w:val="00D31D0D"/>
    <w:rsid w:val="00D66D78"/>
    <w:rsid w:val="00DB35BB"/>
    <w:rsid w:val="00DD2E54"/>
    <w:rsid w:val="00DF5BE7"/>
    <w:rsid w:val="00E32749"/>
    <w:rsid w:val="00E95B8F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3BC3F8"/>
  <w15:docId w15:val="{B64CEB39-2165-4788-A9CC-B70F9D2C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2E54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BF35E2"/>
  </w:style>
  <w:style w:type="paragraph" w:styleId="a5">
    <w:name w:val="header"/>
    <w:basedOn w:val="a"/>
    <w:link w:val="a6"/>
    <w:uiPriority w:val="99"/>
    <w:unhideWhenUsed/>
    <w:rsid w:val="0064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4705"/>
  </w:style>
  <w:style w:type="paragraph" w:styleId="a7">
    <w:name w:val="footer"/>
    <w:basedOn w:val="a"/>
    <w:link w:val="a8"/>
    <w:uiPriority w:val="99"/>
    <w:unhideWhenUsed/>
    <w:rsid w:val="0064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18AF-6905-4205-AD85-6BF73ED0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.香川 昌洋</dc:creator>
  <cp:keywords/>
  <dc:description/>
  <cp:lastModifiedBy>林 佳成美</cp:lastModifiedBy>
  <cp:revision>24</cp:revision>
  <cp:lastPrinted>2024-07-20T21:58:00Z</cp:lastPrinted>
  <dcterms:created xsi:type="dcterms:W3CDTF">2016-02-05T06:45:00Z</dcterms:created>
  <dcterms:modified xsi:type="dcterms:W3CDTF">2024-07-20T21:58:00Z</dcterms:modified>
</cp:coreProperties>
</file>